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762" w:rsidRDefault="00F40C49" w:rsidP="00F40C49">
      <w:pPr>
        <w:jc w:val="right"/>
      </w:pPr>
      <w:r>
        <w:t>ПРОЕКТ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650"/>
        <w:gridCol w:w="4428"/>
      </w:tblGrid>
      <w:tr w:rsidR="008132C6" w:rsidRPr="00861A9D" w:rsidTr="00927F65">
        <w:trPr>
          <w:trHeight w:val="1221"/>
        </w:trPr>
        <w:tc>
          <w:tcPr>
            <w:tcW w:w="4253" w:type="dxa"/>
          </w:tcPr>
          <w:p w:rsidR="00A12910" w:rsidRPr="00A74762" w:rsidRDefault="008132C6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A74762">
              <w:rPr>
                <w:rFonts w:ascii="Times New Roman" w:hAnsi="Times New Roman"/>
                <w:b w:val="0"/>
                <w:sz w:val="24"/>
              </w:rPr>
              <w:t xml:space="preserve">СОВЕТ </w:t>
            </w:r>
          </w:p>
          <w:p w:rsidR="008132C6" w:rsidRPr="00A74762" w:rsidRDefault="00A12910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  <w:lang w:val="tt-RU"/>
              </w:rPr>
            </w:pPr>
            <w:r w:rsidRPr="00A74762">
              <w:rPr>
                <w:rFonts w:ascii="Times New Roman" w:hAnsi="Times New Roman"/>
                <w:b w:val="0"/>
                <w:sz w:val="24"/>
              </w:rPr>
              <w:t>ПОТАПОВО</w:t>
            </w:r>
            <w:r w:rsidRPr="00A74762">
              <w:rPr>
                <w:rFonts w:ascii="Times New Roman" w:hAnsi="Times New Roman"/>
                <w:b w:val="0"/>
                <w:sz w:val="24"/>
                <w:lang w:val="ru-RU"/>
              </w:rPr>
              <w:t>-</w:t>
            </w:r>
            <w:r w:rsidRPr="00A74762">
              <w:rPr>
                <w:rFonts w:ascii="Times New Roman" w:hAnsi="Times New Roman"/>
                <w:b w:val="0"/>
                <w:sz w:val="24"/>
              </w:rPr>
              <w:t>ТУМБАРЛИНСКОГО</w:t>
            </w:r>
          </w:p>
          <w:p w:rsidR="008132C6" w:rsidRPr="00A74762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</w:rPr>
              <w:t>СЕЛЬСКОГО ПОСЕЛЕНИЯ</w:t>
            </w:r>
          </w:p>
          <w:p w:rsidR="008132C6" w:rsidRPr="00A74762" w:rsidRDefault="008132C6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</w:rPr>
            </w:pPr>
            <w:r w:rsidRPr="00A74762">
              <w:rPr>
                <w:rFonts w:ascii="Times New Roman" w:hAnsi="Times New Roman"/>
                <w:b w:val="0"/>
                <w:sz w:val="24"/>
              </w:rPr>
              <w:t>БАВЛИНСКОГО  МУНИЦИПАЛЬНОГО РАЙОНА</w:t>
            </w:r>
          </w:p>
          <w:p w:rsidR="008132C6" w:rsidRPr="00A74762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  <w:r w:rsidRPr="00A74762">
              <w:rPr>
                <w:sz w:val="24"/>
                <w:szCs w:val="24"/>
              </w:rPr>
              <w:t>ТАТАРСТАН   РЕСПУБЛИКАСЫ</w:t>
            </w:r>
          </w:p>
          <w:p w:rsidR="00A12910" w:rsidRPr="00A74762" w:rsidRDefault="008132C6" w:rsidP="00927F65">
            <w:pPr>
              <w:pStyle w:val="20"/>
              <w:rPr>
                <w:b w:val="0"/>
                <w:sz w:val="24"/>
                <w:szCs w:val="24"/>
              </w:rPr>
            </w:pPr>
            <w:r w:rsidRPr="00A74762">
              <w:rPr>
                <w:b w:val="0"/>
                <w:sz w:val="24"/>
                <w:szCs w:val="24"/>
                <w:lang w:val="ar-SA"/>
              </w:rPr>
              <w:t>БАУЛЫ</w:t>
            </w:r>
            <w:r w:rsidRPr="00A74762">
              <w:rPr>
                <w:b w:val="0"/>
                <w:sz w:val="24"/>
                <w:szCs w:val="24"/>
              </w:rPr>
              <w:t xml:space="preserve"> </w:t>
            </w:r>
          </w:p>
          <w:p w:rsidR="008132C6" w:rsidRPr="00A74762" w:rsidRDefault="008132C6" w:rsidP="00927F65">
            <w:pPr>
              <w:pStyle w:val="20"/>
              <w:rPr>
                <w:b w:val="0"/>
                <w:sz w:val="24"/>
                <w:szCs w:val="24"/>
                <w:lang w:val="tt-RU"/>
              </w:rPr>
            </w:pPr>
            <w:r w:rsidRPr="00A74762">
              <w:rPr>
                <w:b w:val="0"/>
                <w:sz w:val="24"/>
                <w:szCs w:val="24"/>
                <w:lang w:val="tt-RU"/>
              </w:rPr>
              <w:t xml:space="preserve"> МУНИЦИПАЛЬ РАЙОНЫ</w:t>
            </w:r>
          </w:p>
          <w:p w:rsidR="00A12910" w:rsidRPr="00A74762" w:rsidRDefault="00A12910" w:rsidP="00927F65">
            <w:pPr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>ПОТАПОВО-ТОМБАРЛЫ</w:t>
            </w:r>
          </w:p>
          <w:p w:rsidR="00A12910" w:rsidRPr="00A74762" w:rsidRDefault="008132C6" w:rsidP="00A12910">
            <w:pPr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 xml:space="preserve"> АВЫЛ</w:t>
            </w:r>
            <w:r w:rsidR="00A12910" w:rsidRPr="00A74762">
              <w:rPr>
                <w:sz w:val="24"/>
                <w:szCs w:val="24"/>
                <w:lang w:val="tt-RU"/>
              </w:rPr>
              <w:t xml:space="preserve"> </w:t>
            </w:r>
            <w:r w:rsidRPr="00A74762">
              <w:rPr>
                <w:sz w:val="24"/>
                <w:szCs w:val="24"/>
                <w:lang w:val="tt-RU"/>
              </w:rPr>
              <w:t xml:space="preserve">ЖИРЛЕГЕ </w:t>
            </w:r>
          </w:p>
          <w:p w:rsidR="008132C6" w:rsidRPr="00A74762" w:rsidRDefault="008132C6" w:rsidP="00A12910">
            <w:pPr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>СОВЕТЫ</w:t>
            </w:r>
          </w:p>
        </w:tc>
      </w:tr>
      <w:tr w:rsidR="008132C6" w:rsidRPr="00861A9D" w:rsidTr="00927F65">
        <w:trPr>
          <w:trHeight w:hRule="exact" w:val="387"/>
        </w:trPr>
        <w:tc>
          <w:tcPr>
            <w:tcW w:w="9781" w:type="dxa"/>
            <w:gridSpan w:val="4"/>
          </w:tcPr>
          <w:p w:rsidR="008132C6" w:rsidRPr="00861A9D" w:rsidRDefault="008132C6" w:rsidP="00927F65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32C6" w:rsidRPr="00861A9D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2C6" w:rsidRPr="00861A9D" w:rsidTr="00927F65">
        <w:trPr>
          <w:trHeight w:val="413"/>
        </w:trPr>
        <w:tc>
          <w:tcPr>
            <w:tcW w:w="4703" w:type="dxa"/>
            <w:gridSpan w:val="2"/>
            <w:vAlign w:val="bottom"/>
          </w:tcPr>
          <w:p w:rsidR="008132C6" w:rsidRPr="00F220B5" w:rsidRDefault="008132C6" w:rsidP="00927F65">
            <w:r w:rsidRPr="00F220B5">
              <w:t xml:space="preserve">              РЕШЕНИЕ</w:t>
            </w:r>
          </w:p>
        </w:tc>
        <w:tc>
          <w:tcPr>
            <w:tcW w:w="5078" w:type="dxa"/>
            <w:gridSpan w:val="2"/>
            <w:vAlign w:val="bottom"/>
          </w:tcPr>
          <w:p w:rsidR="008132C6" w:rsidRPr="00F220B5" w:rsidRDefault="00AD7FAA" w:rsidP="00927F65">
            <w:pPr>
              <w:ind w:firstLine="4"/>
              <w:jc w:val="center"/>
            </w:pPr>
            <w:r w:rsidRPr="00F220B5">
              <w:t xml:space="preserve">  </w:t>
            </w:r>
            <w:r w:rsidR="008132C6" w:rsidRPr="00F220B5">
              <w:t xml:space="preserve">   </w:t>
            </w:r>
            <w:r w:rsidR="00F63FD4" w:rsidRPr="00F220B5">
              <w:t xml:space="preserve">   </w:t>
            </w:r>
            <w:r w:rsidR="008132C6" w:rsidRPr="00F220B5">
              <w:t xml:space="preserve"> КАРАР</w:t>
            </w:r>
          </w:p>
        </w:tc>
      </w:tr>
      <w:tr w:rsidR="008132C6" w:rsidRPr="00623AD3" w:rsidTr="00927F65">
        <w:trPr>
          <w:trHeight w:val="413"/>
        </w:trPr>
        <w:tc>
          <w:tcPr>
            <w:tcW w:w="9781" w:type="dxa"/>
            <w:gridSpan w:val="4"/>
            <w:vAlign w:val="bottom"/>
          </w:tcPr>
          <w:p w:rsidR="008132C6" w:rsidRPr="00623AD3" w:rsidRDefault="008132C6" w:rsidP="00927F65">
            <w:pPr>
              <w:jc w:val="center"/>
            </w:pPr>
          </w:p>
          <w:p w:rsidR="008132C6" w:rsidRDefault="00F40C49" w:rsidP="00F220B5">
            <w:r>
              <w:t xml:space="preserve">             ________</w:t>
            </w:r>
            <w:r w:rsidR="00F220B5">
              <w:t>20</w:t>
            </w:r>
            <w:r w:rsidR="00F63FD4" w:rsidRPr="00623AD3">
              <w:t>2</w:t>
            </w:r>
            <w:r w:rsidR="00A07956">
              <w:t>2</w:t>
            </w:r>
            <w:r w:rsidR="00F63FD4" w:rsidRPr="00623AD3">
              <w:t xml:space="preserve">г.         </w:t>
            </w:r>
            <w:r w:rsidR="000C2CCF" w:rsidRPr="00623AD3">
              <w:t xml:space="preserve">      </w:t>
            </w:r>
            <w:r w:rsidR="008132C6" w:rsidRPr="00623AD3">
              <w:t xml:space="preserve"> </w:t>
            </w:r>
            <w:proofErr w:type="spellStart"/>
            <w:r w:rsidR="00A12910" w:rsidRPr="004A1658">
              <w:rPr>
                <w:sz w:val="20"/>
                <w:szCs w:val="20"/>
              </w:rPr>
              <w:t>с.Потапово-Тумбарла</w:t>
            </w:r>
            <w:proofErr w:type="spellEnd"/>
            <w:r w:rsidR="008132C6" w:rsidRPr="00623AD3">
              <w:t xml:space="preserve">   </w:t>
            </w:r>
            <w:r w:rsidR="00AD7FAA" w:rsidRPr="00623AD3">
              <w:t xml:space="preserve"> </w:t>
            </w:r>
            <w:r>
              <w:t xml:space="preserve">       </w:t>
            </w:r>
            <w:r w:rsidR="00F63FD4" w:rsidRPr="00623AD3">
              <w:t xml:space="preserve"> </w:t>
            </w:r>
            <w:r w:rsidR="004A1658">
              <w:t xml:space="preserve">      </w:t>
            </w:r>
            <w:r w:rsidR="00F63FD4" w:rsidRPr="00623AD3">
              <w:t xml:space="preserve"> </w:t>
            </w:r>
            <w:r w:rsidR="00A12910" w:rsidRPr="00623AD3">
              <w:t xml:space="preserve"> </w:t>
            </w:r>
            <w:r w:rsidR="008132C6" w:rsidRPr="00623AD3">
              <w:t>№</w:t>
            </w:r>
            <w:r w:rsidR="000461C0">
              <w:t xml:space="preserve"> </w:t>
            </w:r>
            <w:r w:rsidR="004A1658">
              <w:t>__</w:t>
            </w:r>
          </w:p>
          <w:p w:rsidR="00FE0911" w:rsidRDefault="00FE0911" w:rsidP="00F220B5"/>
          <w:p w:rsidR="00A84858" w:rsidRPr="00623AD3" w:rsidRDefault="00A84858" w:rsidP="00307946"/>
        </w:tc>
      </w:tr>
    </w:tbl>
    <w:p w:rsidR="004A1658" w:rsidRDefault="004A1658" w:rsidP="004A1658">
      <w:pPr>
        <w:pStyle w:val="ConsPlusNormal"/>
        <w:rPr>
          <w:rFonts w:ascii="Times New Roman" w:hAnsi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066958">
        <w:rPr>
          <w:rFonts w:ascii="Times New Roman" w:hAnsi="Times New Roman"/>
          <w:bCs/>
          <w:sz w:val="28"/>
          <w:szCs w:val="28"/>
        </w:rPr>
        <w:t>О налоге на имущество</w:t>
      </w:r>
    </w:p>
    <w:p w:rsidR="004A1658" w:rsidRDefault="004A1658" w:rsidP="004A1658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66958">
        <w:rPr>
          <w:rFonts w:ascii="Times New Roman" w:hAnsi="Times New Roman"/>
          <w:bCs/>
          <w:sz w:val="28"/>
          <w:szCs w:val="28"/>
        </w:rPr>
        <w:t xml:space="preserve"> физических лиц</w:t>
      </w:r>
    </w:p>
    <w:bookmarkEnd w:id="0"/>
    <w:p w:rsidR="004A1658" w:rsidRDefault="004A1658" w:rsidP="004A1658">
      <w:pPr>
        <w:pStyle w:val="ConsPlusNormal"/>
        <w:rPr>
          <w:rFonts w:ascii="Times New Roman" w:hAnsi="Times New Roman"/>
          <w:bCs/>
          <w:sz w:val="28"/>
          <w:szCs w:val="28"/>
        </w:rPr>
      </w:pPr>
    </w:p>
    <w:p w:rsidR="004A1658" w:rsidRPr="00066958" w:rsidRDefault="004A1658" w:rsidP="004A1658">
      <w:pPr>
        <w:pStyle w:val="ConsPlusNormal"/>
        <w:rPr>
          <w:rFonts w:ascii="Times New Roman" w:hAnsi="Times New Roman"/>
          <w:bCs/>
          <w:sz w:val="28"/>
          <w:szCs w:val="28"/>
        </w:rPr>
      </w:pPr>
    </w:p>
    <w:p w:rsidR="004A1658" w:rsidRPr="00FB7621" w:rsidRDefault="004A1658" w:rsidP="004A165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A1658" w:rsidRPr="005E0F0C" w:rsidRDefault="004A1658" w:rsidP="004A16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t>В соответствии с г</w:t>
      </w:r>
      <w:r w:rsidRPr="00FB7621">
        <w:t>лавой 32 Налогового кодекса Российской Федерации</w:t>
      </w:r>
      <w:r>
        <w:t xml:space="preserve"> Совет </w:t>
      </w:r>
      <w:proofErr w:type="spellStart"/>
      <w:r>
        <w:t>Потапово-Тумбарлинского</w:t>
      </w:r>
      <w:proofErr w:type="spellEnd"/>
      <w:r>
        <w:t xml:space="preserve">  сельского поселения Бавлинского муниципального района решил:</w:t>
      </w:r>
      <w:r>
        <w:rPr>
          <w:sz w:val="24"/>
          <w:szCs w:val="24"/>
        </w:rPr>
        <w:t xml:space="preserve"> </w:t>
      </w:r>
    </w:p>
    <w:p w:rsidR="004A1658" w:rsidRDefault="004A1658" w:rsidP="004A16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5E0F0C">
        <w:t>1.</w:t>
      </w:r>
      <w:r>
        <w:t xml:space="preserve"> </w:t>
      </w:r>
      <w:hyperlink r:id="rId9" w:history="1">
        <w:r w:rsidRPr="005E0F0C">
          <w:t>Установить</w:t>
        </w:r>
      </w:hyperlink>
      <w:r w:rsidRPr="005E0F0C">
        <w:t xml:space="preserve"> и ввести в действие налог</w:t>
      </w:r>
      <w:r w:rsidRPr="005E0F0C">
        <w:rPr>
          <w:b/>
          <w:bCs/>
        </w:rPr>
        <w:t xml:space="preserve"> </w:t>
      </w:r>
      <w:r>
        <w:t>на имущество физических лиц,</w:t>
      </w:r>
      <w:r w:rsidRPr="005E0F0C">
        <w:t xml:space="preserve"> обязательный к уплате на территории </w:t>
      </w:r>
      <w:proofErr w:type="spellStart"/>
      <w:r>
        <w:t>Потапово-Тумбарлинского</w:t>
      </w:r>
      <w:proofErr w:type="spellEnd"/>
      <w:r>
        <w:t xml:space="preserve">  сельского поселения.</w:t>
      </w:r>
    </w:p>
    <w:p w:rsidR="004A1658" w:rsidRPr="002C7C26" w:rsidRDefault="004A1658" w:rsidP="004A16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t xml:space="preserve">2. </w:t>
      </w:r>
      <w:r w:rsidRPr="002C7C26">
        <w:t>Установить налоговые ставки в размере:</w:t>
      </w:r>
    </w:p>
    <w:p w:rsidR="004A1658" w:rsidRPr="00BC47FA" w:rsidRDefault="004A1658" w:rsidP="004A1658">
      <w:pPr>
        <w:pStyle w:val="afff2"/>
        <w:autoSpaceDE w:val="0"/>
        <w:autoSpaceDN w:val="0"/>
        <w:adjustRightInd w:val="0"/>
        <w:spacing w:line="360" w:lineRule="auto"/>
        <w:ind w:left="0"/>
        <w:rPr>
          <w:color w:val="000000" w:themeColor="text1"/>
          <w:szCs w:val="28"/>
        </w:rPr>
      </w:pPr>
      <w:r w:rsidRPr="00BC47FA">
        <w:rPr>
          <w:color w:val="000000" w:themeColor="text1"/>
          <w:szCs w:val="28"/>
        </w:rPr>
        <w:t>1) 0,1 процента в отношении:</w:t>
      </w:r>
    </w:p>
    <w:p w:rsidR="004A1658" w:rsidRPr="00BC47FA" w:rsidRDefault="004A1658" w:rsidP="004A1658">
      <w:pPr>
        <w:pStyle w:val="afff2"/>
        <w:autoSpaceDE w:val="0"/>
        <w:autoSpaceDN w:val="0"/>
        <w:adjustRightInd w:val="0"/>
        <w:spacing w:line="360" w:lineRule="auto"/>
        <w:ind w:left="0"/>
        <w:rPr>
          <w:color w:val="000000" w:themeColor="text1"/>
          <w:szCs w:val="28"/>
        </w:rPr>
      </w:pPr>
      <w:r w:rsidRPr="00BC47FA">
        <w:rPr>
          <w:color w:val="000000" w:themeColor="text1"/>
          <w:szCs w:val="28"/>
        </w:rPr>
        <w:t xml:space="preserve">гаражей и </w:t>
      </w:r>
      <w:proofErr w:type="spellStart"/>
      <w:r w:rsidRPr="00BC47FA">
        <w:rPr>
          <w:color w:val="000000" w:themeColor="text1"/>
          <w:szCs w:val="28"/>
        </w:rPr>
        <w:t>машино</w:t>
      </w:r>
      <w:proofErr w:type="spellEnd"/>
      <w:r w:rsidRPr="00BC47FA">
        <w:rPr>
          <w:color w:val="000000" w:themeColor="text1"/>
          <w:szCs w:val="28"/>
        </w:rPr>
        <w:t>-мест, в том числе расположенных в объектах налогообложения, указанных в подпункте 2 пункта 2 статьи 406 Налогового кодекса Российской Федерации;</w:t>
      </w:r>
    </w:p>
    <w:p w:rsidR="004A1658" w:rsidRPr="00BC47FA" w:rsidRDefault="004A1658" w:rsidP="004A165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C47FA">
        <w:rPr>
          <w:color w:val="000000" w:themeColor="text1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4A1658" w:rsidRPr="00BC47FA" w:rsidRDefault="004A1658" w:rsidP="004A1658">
      <w:pPr>
        <w:pStyle w:val="afff2"/>
        <w:autoSpaceDE w:val="0"/>
        <w:autoSpaceDN w:val="0"/>
        <w:adjustRightInd w:val="0"/>
        <w:spacing w:line="360" w:lineRule="auto"/>
        <w:ind w:left="0"/>
        <w:rPr>
          <w:color w:val="000000" w:themeColor="text1"/>
          <w:szCs w:val="28"/>
        </w:rPr>
      </w:pPr>
      <w:r w:rsidRPr="00BC47FA">
        <w:rPr>
          <w:color w:val="000000" w:themeColor="text1"/>
          <w:szCs w:val="28"/>
        </w:rPr>
        <w:t>2) 0,2  процента в отношении:</w:t>
      </w:r>
    </w:p>
    <w:p w:rsidR="004A1658" w:rsidRPr="00BC47FA" w:rsidRDefault="004A1658" w:rsidP="004A1658">
      <w:pPr>
        <w:pStyle w:val="afff2"/>
        <w:autoSpaceDE w:val="0"/>
        <w:autoSpaceDN w:val="0"/>
        <w:adjustRightInd w:val="0"/>
        <w:spacing w:line="360" w:lineRule="auto"/>
        <w:ind w:left="0"/>
        <w:rPr>
          <w:color w:val="000000" w:themeColor="text1"/>
          <w:szCs w:val="28"/>
        </w:rPr>
      </w:pPr>
      <w:r w:rsidRPr="00BC47FA">
        <w:rPr>
          <w:color w:val="000000" w:themeColor="text1"/>
          <w:szCs w:val="28"/>
        </w:rPr>
        <w:t>квартир, частей квартир;</w:t>
      </w:r>
    </w:p>
    <w:p w:rsidR="004A1658" w:rsidRPr="00BC47FA" w:rsidRDefault="004A1658" w:rsidP="004A1658">
      <w:pPr>
        <w:pStyle w:val="afff2"/>
        <w:autoSpaceDE w:val="0"/>
        <w:autoSpaceDN w:val="0"/>
        <w:adjustRightInd w:val="0"/>
        <w:spacing w:line="360" w:lineRule="auto"/>
        <w:ind w:left="0"/>
        <w:rPr>
          <w:color w:val="000000" w:themeColor="text1"/>
          <w:szCs w:val="28"/>
        </w:rPr>
      </w:pPr>
      <w:r w:rsidRPr="00BC47FA">
        <w:rPr>
          <w:color w:val="000000" w:themeColor="text1"/>
          <w:szCs w:val="28"/>
        </w:rPr>
        <w:t>комнат;</w:t>
      </w:r>
    </w:p>
    <w:p w:rsidR="004A1658" w:rsidRPr="00BC47FA" w:rsidRDefault="004A1658" w:rsidP="004A1658">
      <w:pPr>
        <w:pStyle w:val="afff2"/>
        <w:autoSpaceDE w:val="0"/>
        <w:autoSpaceDN w:val="0"/>
        <w:adjustRightInd w:val="0"/>
        <w:spacing w:line="360" w:lineRule="auto"/>
        <w:ind w:left="0"/>
        <w:rPr>
          <w:color w:val="000000" w:themeColor="text1"/>
          <w:szCs w:val="28"/>
        </w:rPr>
      </w:pPr>
      <w:r w:rsidRPr="00BC47FA">
        <w:rPr>
          <w:color w:val="000000" w:themeColor="text1"/>
          <w:szCs w:val="28"/>
        </w:rPr>
        <w:lastRenderedPageBreak/>
        <w:t>3) 0,3 процента в отношении:</w:t>
      </w:r>
    </w:p>
    <w:p w:rsidR="004A1658" w:rsidRPr="00BC47FA" w:rsidRDefault="004A1658" w:rsidP="004A1658">
      <w:pPr>
        <w:pStyle w:val="afff2"/>
        <w:autoSpaceDE w:val="0"/>
        <w:autoSpaceDN w:val="0"/>
        <w:adjustRightInd w:val="0"/>
        <w:spacing w:line="360" w:lineRule="auto"/>
        <w:ind w:left="0"/>
        <w:rPr>
          <w:color w:val="000000" w:themeColor="text1"/>
          <w:szCs w:val="28"/>
        </w:rPr>
      </w:pPr>
      <w:r w:rsidRPr="00BC47FA">
        <w:rPr>
          <w:color w:val="000000" w:themeColor="text1"/>
          <w:szCs w:val="28"/>
        </w:rPr>
        <w:t>жилых домов,</w:t>
      </w:r>
      <w:r w:rsidRPr="00BC47FA">
        <w:rPr>
          <w:color w:val="000000" w:themeColor="text1"/>
        </w:rPr>
        <w:t xml:space="preserve"> </w:t>
      </w:r>
      <w:r w:rsidRPr="00BC47FA">
        <w:rPr>
          <w:color w:val="000000" w:themeColor="text1"/>
          <w:szCs w:val="28"/>
        </w:rPr>
        <w:t xml:space="preserve">частей жилых домов; </w:t>
      </w:r>
    </w:p>
    <w:p w:rsidR="004A1658" w:rsidRPr="00BC47FA" w:rsidRDefault="004A1658" w:rsidP="004A165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C47FA">
        <w:rPr>
          <w:color w:val="000000" w:themeColor="text1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4A1658" w:rsidRPr="00BC47FA" w:rsidRDefault="004A1658" w:rsidP="004A1658">
      <w:pPr>
        <w:pStyle w:val="afff2"/>
        <w:autoSpaceDE w:val="0"/>
        <w:autoSpaceDN w:val="0"/>
        <w:adjustRightInd w:val="0"/>
        <w:spacing w:line="360" w:lineRule="auto"/>
        <w:ind w:left="0"/>
        <w:rPr>
          <w:color w:val="000000" w:themeColor="text1"/>
          <w:szCs w:val="28"/>
        </w:rPr>
      </w:pPr>
      <w:r w:rsidRPr="00BC47FA">
        <w:rPr>
          <w:color w:val="000000" w:themeColor="text1"/>
          <w:szCs w:val="28"/>
        </w:rPr>
        <w:t>единых недвижимых комплексов, в состав которых входит хотя бы один жилой дом;</w:t>
      </w:r>
    </w:p>
    <w:p w:rsidR="004A1658" w:rsidRDefault="004A1658" w:rsidP="004A1658">
      <w:pPr>
        <w:pStyle w:val="afff2"/>
        <w:autoSpaceDE w:val="0"/>
        <w:autoSpaceDN w:val="0"/>
        <w:adjustRightInd w:val="0"/>
        <w:spacing w:line="360" w:lineRule="auto"/>
        <w:ind w:left="0"/>
        <w:rPr>
          <w:color w:val="000000" w:themeColor="text1"/>
          <w:szCs w:val="28"/>
        </w:rPr>
      </w:pPr>
      <w:r w:rsidRPr="00BC47FA">
        <w:rPr>
          <w:color w:val="000000" w:themeColor="text1"/>
          <w:szCs w:val="28"/>
        </w:rPr>
        <w:t xml:space="preserve">4) </w:t>
      </w:r>
      <w:r>
        <w:rPr>
          <w:color w:val="000000" w:themeColor="text1"/>
          <w:szCs w:val="28"/>
        </w:rPr>
        <w:t>2 процента в отношении:</w:t>
      </w:r>
    </w:p>
    <w:p w:rsidR="004A1658" w:rsidRPr="00F832CD" w:rsidRDefault="004A1658" w:rsidP="004A1658">
      <w:pPr>
        <w:spacing w:line="360" w:lineRule="auto"/>
        <w:ind w:firstLine="709"/>
        <w:jc w:val="both"/>
      </w:pPr>
      <w:r w:rsidRPr="00F832CD">
        <w:t>объектов налогообложения, включенных в Перечень, определяемый в соответствии с пунктом 7 статьи 378</w:t>
      </w:r>
      <w:r w:rsidRPr="00F832CD">
        <w:rPr>
          <w:vertAlign w:val="superscript"/>
        </w:rPr>
        <w:t>2</w:t>
      </w:r>
      <w:r w:rsidRPr="00F832CD">
        <w:t xml:space="preserve"> Налогового кодекса Российской Федерации;</w:t>
      </w:r>
    </w:p>
    <w:p w:rsidR="004A1658" w:rsidRPr="00F832CD" w:rsidRDefault="004A1658" w:rsidP="004A1658">
      <w:pPr>
        <w:spacing w:line="360" w:lineRule="auto"/>
        <w:ind w:firstLine="709"/>
        <w:jc w:val="both"/>
      </w:pPr>
      <w:r w:rsidRPr="00F832CD">
        <w:t>объектов налогообложения, предусмотренных абзацем вторым пункта 10 статьи 378</w:t>
      </w:r>
      <w:r w:rsidRPr="00F832CD">
        <w:rPr>
          <w:vertAlign w:val="superscript"/>
        </w:rPr>
        <w:t>2</w:t>
      </w:r>
      <w:r w:rsidRPr="00F832CD">
        <w:t xml:space="preserve"> Налогового кодекса Российской Федерации;</w:t>
      </w:r>
    </w:p>
    <w:p w:rsidR="004A1658" w:rsidRPr="00BC47FA" w:rsidRDefault="004A1658" w:rsidP="004A1658">
      <w:pPr>
        <w:pStyle w:val="afff2"/>
        <w:autoSpaceDE w:val="0"/>
        <w:autoSpaceDN w:val="0"/>
        <w:adjustRightInd w:val="0"/>
        <w:spacing w:line="360" w:lineRule="auto"/>
        <w:ind w:left="0"/>
        <w:rPr>
          <w:color w:val="000000" w:themeColor="text1"/>
          <w:szCs w:val="28"/>
        </w:rPr>
      </w:pPr>
      <w:r w:rsidRPr="00BC47FA">
        <w:rPr>
          <w:color w:val="000000" w:themeColor="text1"/>
          <w:szCs w:val="28"/>
        </w:rPr>
        <w:t>объектов налогообложения, кадастровая стоимость каждого из которых п</w:t>
      </w:r>
      <w:r>
        <w:rPr>
          <w:color w:val="000000" w:themeColor="text1"/>
          <w:szCs w:val="28"/>
        </w:rPr>
        <w:t>ревышает 300 миллионов рублей;</w:t>
      </w:r>
    </w:p>
    <w:p w:rsidR="004A1658" w:rsidRPr="00BC47FA" w:rsidRDefault="004A1658" w:rsidP="004A1658">
      <w:pPr>
        <w:pStyle w:val="afff2"/>
        <w:autoSpaceDE w:val="0"/>
        <w:autoSpaceDN w:val="0"/>
        <w:adjustRightInd w:val="0"/>
        <w:spacing w:line="360" w:lineRule="auto"/>
        <w:ind w:left="0"/>
        <w:rPr>
          <w:color w:val="000000" w:themeColor="text1"/>
          <w:szCs w:val="28"/>
        </w:rPr>
      </w:pPr>
      <w:r w:rsidRPr="00BC47FA">
        <w:rPr>
          <w:color w:val="000000" w:themeColor="text1"/>
          <w:szCs w:val="28"/>
        </w:rPr>
        <w:t>5) 0,5 процентов в отношении прочих объектов налогообложения.</w:t>
      </w:r>
    </w:p>
    <w:p w:rsidR="004A1658" w:rsidRPr="00BC47FA" w:rsidRDefault="004A1658" w:rsidP="004A1658">
      <w:pPr>
        <w:spacing w:line="360" w:lineRule="auto"/>
        <w:ind w:firstLine="709"/>
        <w:jc w:val="both"/>
        <w:rPr>
          <w:color w:val="000000" w:themeColor="text1"/>
        </w:rPr>
      </w:pPr>
      <w:r w:rsidRPr="00BC47FA">
        <w:rPr>
          <w:color w:val="000000" w:themeColor="text1"/>
        </w:rPr>
        <w:t>3. Предоставить льготу собственникам квартир в многоквартирном одноэтажном жилом доме, состоящем из двух квартир, в виде уменьшения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.</w:t>
      </w:r>
    </w:p>
    <w:p w:rsidR="004A1658" w:rsidRPr="00BC47FA" w:rsidRDefault="004A1658" w:rsidP="004A1658">
      <w:pPr>
        <w:spacing w:line="360" w:lineRule="auto"/>
        <w:ind w:firstLine="709"/>
        <w:jc w:val="both"/>
        <w:rPr>
          <w:color w:val="000000" w:themeColor="text1"/>
        </w:rPr>
      </w:pPr>
      <w:r w:rsidRPr="00BC47FA">
        <w:rPr>
          <w:color w:val="000000" w:themeColor="text1"/>
        </w:rPr>
        <w:t>В случае если квартира находится в общей долевой собственности, сумма льготы исчисляется для каждого из участников долевой собственности пропорционально его доле в праве собственности на эту квартиру.</w:t>
      </w:r>
    </w:p>
    <w:p w:rsidR="004A1658" w:rsidRPr="00BC47FA" w:rsidRDefault="004A1658" w:rsidP="004A1658">
      <w:pPr>
        <w:spacing w:line="360" w:lineRule="auto"/>
        <w:ind w:firstLine="709"/>
        <w:jc w:val="both"/>
        <w:rPr>
          <w:color w:val="000000" w:themeColor="text1"/>
        </w:rPr>
      </w:pPr>
      <w:r w:rsidRPr="00BC47FA">
        <w:rPr>
          <w:color w:val="000000" w:themeColor="text1"/>
        </w:rPr>
        <w:t>В случае если квартира находится в общей совместной собственности, сумма льготы исчисляется для каждого из участников совместной собственности в равных долях.</w:t>
      </w:r>
    </w:p>
    <w:p w:rsidR="004A1658" w:rsidRPr="00BC47FA" w:rsidRDefault="004A1658" w:rsidP="004A1658">
      <w:pPr>
        <w:spacing w:line="360" w:lineRule="auto"/>
        <w:ind w:firstLine="709"/>
        <w:jc w:val="both"/>
        <w:rPr>
          <w:color w:val="000000" w:themeColor="text1"/>
        </w:rPr>
      </w:pPr>
      <w:r w:rsidRPr="00BC47FA">
        <w:rPr>
          <w:color w:val="000000" w:themeColor="text1"/>
        </w:rPr>
        <w:t>При этом сумма льготы, рассчитанная в соответствии с настоящим пунктом, не может превышать суммы исчисленного налога без ее учета.</w:t>
      </w:r>
    </w:p>
    <w:p w:rsidR="004A1658" w:rsidRPr="00CD156E" w:rsidRDefault="004A1658" w:rsidP="004A1658">
      <w:pPr>
        <w:spacing w:line="360" w:lineRule="auto"/>
        <w:ind w:firstLine="708"/>
        <w:jc w:val="both"/>
      </w:pPr>
      <w:r>
        <w:t xml:space="preserve">4. </w:t>
      </w:r>
      <w:r w:rsidRPr="00CD156E">
        <w:t xml:space="preserve">Признать утратившими силу решение Совета </w:t>
      </w:r>
      <w:proofErr w:type="spellStart"/>
      <w:r>
        <w:t>Потапово-Тумбарлинского</w:t>
      </w:r>
      <w:proofErr w:type="spellEnd"/>
      <w:r>
        <w:t xml:space="preserve">  </w:t>
      </w:r>
      <w:r w:rsidRPr="00CD156E">
        <w:t xml:space="preserve">сельского поселения </w:t>
      </w:r>
      <w:r>
        <w:t>от 15.11.2014 № 85</w:t>
      </w:r>
      <w:r w:rsidRPr="00CD156E">
        <w:t xml:space="preserve"> «О налоге на имущество физических лиц»</w:t>
      </w:r>
      <w:r>
        <w:t xml:space="preserve"> (с изм. и доп. от  15.06.2015г №102, от 02.11.2015г. №13, от 30.03.2018г. №51, от 22.10.2018г. №77, от 13.12.2019г. №121).</w:t>
      </w:r>
    </w:p>
    <w:p w:rsidR="004A1658" w:rsidRDefault="004A1658" w:rsidP="004A1658">
      <w:pPr>
        <w:spacing w:line="360" w:lineRule="auto"/>
        <w:ind w:firstLine="709"/>
        <w:jc w:val="both"/>
      </w:pPr>
      <w:r>
        <w:t xml:space="preserve">5. </w:t>
      </w:r>
      <w:r w:rsidRPr="00F95FFE">
        <w:t>Опубликовать настоящее решение на Официальном портале правовой информации Республики Татарстан и разместить на официальном сайте Бавлинского муниципального района.</w:t>
      </w:r>
    </w:p>
    <w:p w:rsidR="004A1658" w:rsidRDefault="004A1658" w:rsidP="004A1658">
      <w:pPr>
        <w:spacing w:line="360" w:lineRule="auto"/>
        <w:ind w:firstLine="709"/>
        <w:jc w:val="both"/>
      </w:pPr>
      <w:r>
        <w:t xml:space="preserve">6. </w:t>
      </w:r>
      <w:r w:rsidRPr="00FB7621">
        <w:t xml:space="preserve">Настоящее </w:t>
      </w:r>
      <w:r>
        <w:t>р</w:t>
      </w:r>
      <w:r w:rsidRPr="00FB7621">
        <w:t>ешение вступает</w:t>
      </w:r>
      <w:r>
        <w:t xml:space="preserve"> в силу</w:t>
      </w:r>
      <w:r w:rsidRPr="00FB7621">
        <w:t xml:space="preserve"> не ранее чем по истечении одного месяца со дня</w:t>
      </w:r>
      <w:r w:rsidRPr="00F95FFE">
        <w:t xml:space="preserve"> официального опубликования на </w:t>
      </w:r>
      <w:r>
        <w:t>О</w:t>
      </w:r>
      <w:r w:rsidRPr="00F95FFE">
        <w:t xml:space="preserve">фициальном портале правовой информации Республики Татарстан </w:t>
      </w:r>
      <w:r w:rsidRPr="004A1658">
        <w:t>(</w:t>
      </w:r>
      <w:hyperlink r:id="rId10" w:history="1">
        <w:r w:rsidRPr="004A1658">
          <w:rPr>
            <w:rStyle w:val="aff1"/>
            <w:color w:val="auto"/>
            <w:u w:val="none"/>
          </w:rPr>
          <w:t>http://pravo.tatarstan.ru</w:t>
        </w:r>
      </w:hyperlink>
      <w:r w:rsidRPr="004A1658">
        <w:t>).</w:t>
      </w:r>
      <w:r>
        <w:t xml:space="preserve"> </w:t>
      </w:r>
    </w:p>
    <w:p w:rsidR="004A1658" w:rsidRDefault="004A1658" w:rsidP="004A1658">
      <w:pPr>
        <w:pStyle w:val="afff2"/>
        <w:spacing w:line="360" w:lineRule="auto"/>
        <w:ind w:left="0"/>
        <w:rPr>
          <w:szCs w:val="28"/>
        </w:rPr>
      </w:pPr>
      <w:r w:rsidRPr="00490C02">
        <w:rPr>
          <w:szCs w:val="28"/>
        </w:rPr>
        <w:t xml:space="preserve">Действие пункта </w:t>
      </w:r>
      <w:r>
        <w:rPr>
          <w:szCs w:val="28"/>
        </w:rPr>
        <w:t>3</w:t>
      </w:r>
      <w:r w:rsidRPr="00490C02">
        <w:rPr>
          <w:szCs w:val="28"/>
        </w:rPr>
        <w:t xml:space="preserve"> настоящего решения применяется к порядку исчисления налога на имущество физических лиц на налоговые периоды, начиная с 2021 года.</w:t>
      </w:r>
    </w:p>
    <w:p w:rsidR="004A1658" w:rsidRDefault="004A1658" w:rsidP="004A1658">
      <w:pPr>
        <w:pStyle w:val="afff2"/>
        <w:spacing w:line="360" w:lineRule="auto"/>
        <w:ind w:left="0"/>
        <w:rPr>
          <w:szCs w:val="28"/>
        </w:rPr>
      </w:pPr>
    </w:p>
    <w:p w:rsidR="00636EA3" w:rsidRPr="004A1658" w:rsidRDefault="004A1658" w:rsidP="004A1658">
      <w:pPr>
        <w:pStyle w:val="afff2"/>
        <w:spacing w:line="360" w:lineRule="auto"/>
        <w:ind w:left="0"/>
        <w:rPr>
          <w:szCs w:val="28"/>
        </w:rPr>
      </w:pPr>
      <w:r>
        <w:rPr>
          <w:szCs w:val="28"/>
        </w:rPr>
        <w:tab/>
        <w:t xml:space="preserve">                     </w:t>
      </w:r>
    </w:p>
    <w:p w:rsidR="00636EA3" w:rsidRDefault="00636EA3" w:rsidP="00FE0911">
      <w:pPr>
        <w:tabs>
          <w:tab w:val="left" w:pos="4500"/>
          <w:tab w:val="left" w:pos="4680"/>
        </w:tabs>
        <w:jc w:val="both"/>
      </w:pPr>
      <w:r>
        <w:t>Председатель Совета</w:t>
      </w:r>
    </w:p>
    <w:p w:rsidR="00636EA3" w:rsidRDefault="00636EA3" w:rsidP="00FE0911">
      <w:pPr>
        <w:tabs>
          <w:tab w:val="left" w:pos="4500"/>
          <w:tab w:val="left" w:pos="4680"/>
        </w:tabs>
        <w:jc w:val="both"/>
      </w:pPr>
      <w:proofErr w:type="spellStart"/>
      <w:r>
        <w:t>Потапово-Тумбарлинского</w:t>
      </w:r>
      <w:proofErr w:type="spellEnd"/>
    </w:p>
    <w:p w:rsidR="00636EA3" w:rsidRPr="00E97E13" w:rsidRDefault="00636EA3" w:rsidP="00FE0911">
      <w:pPr>
        <w:tabs>
          <w:tab w:val="left" w:pos="4500"/>
          <w:tab w:val="left" w:pos="4680"/>
        </w:tabs>
        <w:jc w:val="both"/>
      </w:pPr>
      <w:r>
        <w:t>сельского поселения                                          С.А. Козлова</w:t>
      </w:r>
    </w:p>
    <w:sectPr w:rsidR="00636EA3" w:rsidRPr="00E97E13" w:rsidSect="00623AD3">
      <w:headerReference w:type="even" r:id="rId11"/>
      <w:headerReference w:type="default" r:id="rId12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211" w:rsidRDefault="00AC4211">
      <w:r>
        <w:separator/>
      </w:r>
    </w:p>
  </w:endnote>
  <w:endnote w:type="continuationSeparator" w:id="0">
    <w:p w:rsidR="00AC4211" w:rsidRDefault="00AC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211" w:rsidRDefault="00AC4211">
      <w:r>
        <w:separator/>
      </w:r>
    </w:p>
  </w:footnote>
  <w:footnote w:type="continuationSeparator" w:id="0">
    <w:p w:rsidR="00AC4211" w:rsidRDefault="00AC4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C0" w:rsidRDefault="00723E61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461C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61C0" w:rsidRDefault="000461C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C0" w:rsidRDefault="000461C0" w:rsidP="00912D3A">
    <w:pPr>
      <w:pStyle w:val="ab"/>
      <w:framePr w:wrap="around" w:vAnchor="text" w:hAnchor="margin" w:xAlign="center" w:y="1"/>
      <w:rPr>
        <w:rStyle w:val="ac"/>
      </w:rPr>
    </w:pPr>
  </w:p>
  <w:p w:rsidR="000461C0" w:rsidRDefault="000461C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452E5"/>
    <w:rsid w:val="00046074"/>
    <w:rsid w:val="000461C0"/>
    <w:rsid w:val="00056560"/>
    <w:rsid w:val="00074F45"/>
    <w:rsid w:val="0008015B"/>
    <w:rsid w:val="00081667"/>
    <w:rsid w:val="00086511"/>
    <w:rsid w:val="00093891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1022AD"/>
    <w:rsid w:val="00102632"/>
    <w:rsid w:val="00103616"/>
    <w:rsid w:val="00111C42"/>
    <w:rsid w:val="00121BE8"/>
    <w:rsid w:val="001330A1"/>
    <w:rsid w:val="0014710B"/>
    <w:rsid w:val="0016638B"/>
    <w:rsid w:val="0017135D"/>
    <w:rsid w:val="00172D6F"/>
    <w:rsid w:val="00173FAB"/>
    <w:rsid w:val="001851FF"/>
    <w:rsid w:val="0019030B"/>
    <w:rsid w:val="001974BE"/>
    <w:rsid w:val="001A0FFC"/>
    <w:rsid w:val="001B2A17"/>
    <w:rsid w:val="001C4BDF"/>
    <w:rsid w:val="001D305C"/>
    <w:rsid w:val="001D3E00"/>
    <w:rsid w:val="001E3E0E"/>
    <w:rsid w:val="001F4C7A"/>
    <w:rsid w:val="002036FE"/>
    <w:rsid w:val="00222044"/>
    <w:rsid w:val="0022258B"/>
    <w:rsid w:val="0023460F"/>
    <w:rsid w:val="00244A31"/>
    <w:rsid w:val="00251A36"/>
    <w:rsid w:val="00264594"/>
    <w:rsid w:val="00266227"/>
    <w:rsid w:val="00266FDC"/>
    <w:rsid w:val="0027191F"/>
    <w:rsid w:val="00272690"/>
    <w:rsid w:val="0027422E"/>
    <w:rsid w:val="002751F5"/>
    <w:rsid w:val="002759C4"/>
    <w:rsid w:val="00275F34"/>
    <w:rsid w:val="00281A8F"/>
    <w:rsid w:val="00285098"/>
    <w:rsid w:val="002A149C"/>
    <w:rsid w:val="002A59FF"/>
    <w:rsid w:val="002B19EB"/>
    <w:rsid w:val="002B5400"/>
    <w:rsid w:val="002C1375"/>
    <w:rsid w:val="002C7D9F"/>
    <w:rsid w:val="002F08AA"/>
    <w:rsid w:val="00300259"/>
    <w:rsid w:val="00307946"/>
    <w:rsid w:val="00324322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B1878"/>
    <w:rsid w:val="003C2948"/>
    <w:rsid w:val="003C7F8C"/>
    <w:rsid w:val="003E56B4"/>
    <w:rsid w:val="003E5739"/>
    <w:rsid w:val="003F1ECA"/>
    <w:rsid w:val="003F27E0"/>
    <w:rsid w:val="003F2E0F"/>
    <w:rsid w:val="00401803"/>
    <w:rsid w:val="00404839"/>
    <w:rsid w:val="004069C0"/>
    <w:rsid w:val="00407A65"/>
    <w:rsid w:val="004140BC"/>
    <w:rsid w:val="004227DB"/>
    <w:rsid w:val="00424EA8"/>
    <w:rsid w:val="00425EA6"/>
    <w:rsid w:val="00427AAF"/>
    <w:rsid w:val="00434EB1"/>
    <w:rsid w:val="004478FE"/>
    <w:rsid w:val="004649A8"/>
    <w:rsid w:val="004671D5"/>
    <w:rsid w:val="00471653"/>
    <w:rsid w:val="00473781"/>
    <w:rsid w:val="00480754"/>
    <w:rsid w:val="0048690C"/>
    <w:rsid w:val="00496BBD"/>
    <w:rsid w:val="00497F5B"/>
    <w:rsid w:val="004A1658"/>
    <w:rsid w:val="004A3D95"/>
    <w:rsid w:val="004A3E59"/>
    <w:rsid w:val="004B0ECF"/>
    <w:rsid w:val="004B3CC1"/>
    <w:rsid w:val="004B7B62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36A77"/>
    <w:rsid w:val="00544BA6"/>
    <w:rsid w:val="0055251B"/>
    <w:rsid w:val="00554FAF"/>
    <w:rsid w:val="00557E9A"/>
    <w:rsid w:val="005601FB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061D"/>
    <w:rsid w:val="005C2FF7"/>
    <w:rsid w:val="005C3322"/>
    <w:rsid w:val="005C52A6"/>
    <w:rsid w:val="005D10CD"/>
    <w:rsid w:val="005D29A8"/>
    <w:rsid w:val="005D5F3A"/>
    <w:rsid w:val="005E0634"/>
    <w:rsid w:val="005F1378"/>
    <w:rsid w:val="005F55E9"/>
    <w:rsid w:val="005F6BE9"/>
    <w:rsid w:val="005F705A"/>
    <w:rsid w:val="005F7595"/>
    <w:rsid w:val="00600F15"/>
    <w:rsid w:val="006159B1"/>
    <w:rsid w:val="00623AD3"/>
    <w:rsid w:val="00626A49"/>
    <w:rsid w:val="00636EA3"/>
    <w:rsid w:val="00640D79"/>
    <w:rsid w:val="00651D30"/>
    <w:rsid w:val="006579FE"/>
    <w:rsid w:val="006651F1"/>
    <w:rsid w:val="00670C00"/>
    <w:rsid w:val="006940EE"/>
    <w:rsid w:val="006A3D96"/>
    <w:rsid w:val="006A61A5"/>
    <w:rsid w:val="006C291C"/>
    <w:rsid w:val="006C33B7"/>
    <w:rsid w:val="006C4D11"/>
    <w:rsid w:val="006C6B6A"/>
    <w:rsid w:val="006D0FAB"/>
    <w:rsid w:val="006D3635"/>
    <w:rsid w:val="006D4B06"/>
    <w:rsid w:val="006F036E"/>
    <w:rsid w:val="006F08CB"/>
    <w:rsid w:val="006F48F3"/>
    <w:rsid w:val="006F6EE2"/>
    <w:rsid w:val="00703AD7"/>
    <w:rsid w:val="00713118"/>
    <w:rsid w:val="00723E61"/>
    <w:rsid w:val="0072483C"/>
    <w:rsid w:val="00732CA4"/>
    <w:rsid w:val="007350CC"/>
    <w:rsid w:val="007373D9"/>
    <w:rsid w:val="00741D1F"/>
    <w:rsid w:val="00752D8F"/>
    <w:rsid w:val="00762225"/>
    <w:rsid w:val="00772326"/>
    <w:rsid w:val="0077751D"/>
    <w:rsid w:val="00785C27"/>
    <w:rsid w:val="00792D40"/>
    <w:rsid w:val="007A02EB"/>
    <w:rsid w:val="007A3280"/>
    <w:rsid w:val="007B0F33"/>
    <w:rsid w:val="007B10F4"/>
    <w:rsid w:val="007B4D59"/>
    <w:rsid w:val="007B69D3"/>
    <w:rsid w:val="007C1B19"/>
    <w:rsid w:val="007C2F0E"/>
    <w:rsid w:val="007D35DB"/>
    <w:rsid w:val="007D5DFD"/>
    <w:rsid w:val="007E3B57"/>
    <w:rsid w:val="007E7AE7"/>
    <w:rsid w:val="007F28F0"/>
    <w:rsid w:val="007F7488"/>
    <w:rsid w:val="00810F72"/>
    <w:rsid w:val="0081121F"/>
    <w:rsid w:val="00811CBB"/>
    <w:rsid w:val="008132C6"/>
    <w:rsid w:val="008140CA"/>
    <w:rsid w:val="00817205"/>
    <w:rsid w:val="00823489"/>
    <w:rsid w:val="00825C95"/>
    <w:rsid w:val="00827E7E"/>
    <w:rsid w:val="008333E7"/>
    <w:rsid w:val="00835D98"/>
    <w:rsid w:val="008500FE"/>
    <w:rsid w:val="00852C6B"/>
    <w:rsid w:val="00853973"/>
    <w:rsid w:val="00853E55"/>
    <w:rsid w:val="00854F00"/>
    <w:rsid w:val="00861A9D"/>
    <w:rsid w:val="00864A50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60027"/>
    <w:rsid w:val="00966C71"/>
    <w:rsid w:val="00982AE6"/>
    <w:rsid w:val="009872CD"/>
    <w:rsid w:val="00996D69"/>
    <w:rsid w:val="009A5DFB"/>
    <w:rsid w:val="009A6368"/>
    <w:rsid w:val="009A6609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07956"/>
    <w:rsid w:val="00A128F0"/>
    <w:rsid w:val="00A12910"/>
    <w:rsid w:val="00A132D6"/>
    <w:rsid w:val="00A13665"/>
    <w:rsid w:val="00A150A8"/>
    <w:rsid w:val="00A21DF5"/>
    <w:rsid w:val="00A23930"/>
    <w:rsid w:val="00A4121A"/>
    <w:rsid w:val="00A41CF6"/>
    <w:rsid w:val="00A51F84"/>
    <w:rsid w:val="00A53152"/>
    <w:rsid w:val="00A66391"/>
    <w:rsid w:val="00A6785F"/>
    <w:rsid w:val="00A72D34"/>
    <w:rsid w:val="00A74762"/>
    <w:rsid w:val="00A81A3E"/>
    <w:rsid w:val="00A84858"/>
    <w:rsid w:val="00A84F29"/>
    <w:rsid w:val="00A91F51"/>
    <w:rsid w:val="00A95FEA"/>
    <w:rsid w:val="00AC2D59"/>
    <w:rsid w:val="00AC4211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257E6"/>
    <w:rsid w:val="00B25860"/>
    <w:rsid w:val="00B332CE"/>
    <w:rsid w:val="00B34789"/>
    <w:rsid w:val="00B37265"/>
    <w:rsid w:val="00B416B7"/>
    <w:rsid w:val="00B41FE9"/>
    <w:rsid w:val="00B47BC1"/>
    <w:rsid w:val="00B500A7"/>
    <w:rsid w:val="00B665E7"/>
    <w:rsid w:val="00B66670"/>
    <w:rsid w:val="00B70B02"/>
    <w:rsid w:val="00B75CD5"/>
    <w:rsid w:val="00B76851"/>
    <w:rsid w:val="00B85C6A"/>
    <w:rsid w:val="00BA4A50"/>
    <w:rsid w:val="00BC1154"/>
    <w:rsid w:val="00BC2B00"/>
    <w:rsid w:val="00BD00E2"/>
    <w:rsid w:val="00BD3E03"/>
    <w:rsid w:val="00BF2A51"/>
    <w:rsid w:val="00BF34D6"/>
    <w:rsid w:val="00BF54FC"/>
    <w:rsid w:val="00C01055"/>
    <w:rsid w:val="00C1423F"/>
    <w:rsid w:val="00C2138C"/>
    <w:rsid w:val="00C278BF"/>
    <w:rsid w:val="00C32CEE"/>
    <w:rsid w:val="00C33618"/>
    <w:rsid w:val="00C40B62"/>
    <w:rsid w:val="00C42CF8"/>
    <w:rsid w:val="00C52909"/>
    <w:rsid w:val="00C535ED"/>
    <w:rsid w:val="00C66843"/>
    <w:rsid w:val="00C72B7C"/>
    <w:rsid w:val="00C900ED"/>
    <w:rsid w:val="00C9188F"/>
    <w:rsid w:val="00C94296"/>
    <w:rsid w:val="00CB445A"/>
    <w:rsid w:val="00CB53D1"/>
    <w:rsid w:val="00CC121B"/>
    <w:rsid w:val="00CC7D28"/>
    <w:rsid w:val="00CD10B9"/>
    <w:rsid w:val="00CD1613"/>
    <w:rsid w:val="00CD4580"/>
    <w:rsid w:val="00CE2CAB"/>
    <w:rsid w:val="00D14714"/>
    <w:rsid w:val="00D15EAD"/>
    <w:rsid w:val="00D16470"/>
    <w:rsid w:val="00D37D46"/>
    <w:rsid w:val="00D40DDB"/>
    <w:rsid w:val="00D51AC1"/>
    <w:rsid w:val="00D57BC2"/>
    <w:rsid w:val="00D6732A"/>
    <w:rsid w:val="00D7068C"/>
    <w:rsid w:val="00D73381"/>
    <w:rsid w:val="00D81371"/>
    <w:rsid w:val="00D82411"/>
    <w:rsid w:val="00D83781"/>
    <w:rsid w:val="00D856E6"/>
    <w:rsid w:val="00D93E8A"/>
    <w:rsid w:val="00D955D6"/>
    <w:rsid w:val="00D97A08"/>
    <w:rsid w:val="00DB45F0"/>
    <w:rsid w:val="00DB5169"/>
    <w:rsid w:val="00DB5196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E03421"/>
    <w:rsid w:val="00E13D77"/>
    <w:rsid w:val="00E153F5"/>
    <w:rsid w:val="00E26B0A"/>
    <w:rsid w:val="00E312E4"/>
    <w:rsid w:val="00E4643B"/>
    <w:rsid w:val="00E50602"/>
    <w:rsid w:val="00E52740"/>
    <w:rsid w:val="00E57BCA"/>
    <w:rsid w:val="00E770E1"/>
    <w:rsid w:val="00E85268"/>
    <w:rsid w:val="00E86EF5"/>
    <w:rsid w:val="00E97FE9"/>
    <w:rsid w:val="00EA3EFE"/>
    <w:rsid w:val="00EB1E9A"/>
    <w:rsid w:val="00EB337F"/>
    <w:rsid w:val="00EB570F"/>
    <w:rsid w:val="00EC1A89"/>
    <w:rsid w:val="00EC44FB"/>
    <w:rsid w:val="00ED04BB"/>
    <w:rsid w:val="00EF1807"/>
    <w:rsid w:val="00EF7C1E"/>
    <w:rsid w:val="00F006B8"/>
    <w:rsid w:val="00F2185D"/>
    <w:rsid w:val="00F220B5"/>
    <w:rsid w:val="00F226C7"/>
    <w:rsid w:val="00F25D31"/>
    <w:rsid w:val="00F272B5"/>
    <w:rsid w:val="00F27D7A"/>
    <w:rsid w:val="00F35987"/>
    <w:rsid w:val="00F40C49"/>
    <w:rsid w:val="00F579ED"/>
    <w:rsid w:val="00F605F3"/>
    <w:rsid w:val="00F63FD4"/>
    <w:rsid w:val="00F674D4"/>
    <w:rsid w:val="00F7274F"/>
    <w:rsid w:val="00F757E9"/>
    <w:rsid w:val="00F800A1"/>
    <w:rsid w:val="00F90F3F"/>
    <w:rsid w:val="00F97CAF"/>
    <w:rsid w:val="00FA17ED"/>
    <w:rsid w:val="00FB0611"/>
    <w:rsid w:val="00FB1A5E"/>
    <w:rsid w:val="00FB4350"/>
    <w:rsid w:val="00FC5666"/>
    <w:rsid w:val="00FC66FB"/>
    <w:rsid w:val="00FD2014"/>
    <w:rsid w:val="00FD768B"/>
    <w:rsid w:val="00FD784E"/>
    <w:rsid w:val="00FE0911"/>
    <w:rsid w:val="00FE4CB6"/>
    <w:rsid w:val="00FE51D6"/>
    <w:rsid w:val="00FF0E7F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99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uiPriority w:val="99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22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  <w:style w:type="character" w:customStyle="1" w:styleId="afff5">
    <w:name w:val="Верхний колонтитул Знак"/>
    <w:link w:val="ab"/>
    <w:uiPriority w:val="99"/>
    <w:rsid w:val="00307946"/>
    <w:rPr>
      <w:sz w:val="28"/>
      <w:szCs w:val="28"/>
    </w:rPr>
  </w:style>
  <w:style w:type="table" w:styleId="afff6">
    <w:name w:val="Table Grid"/>
    <w:basedOn w:val="a4"/>
    <w:uiPriority w:val="59"/>
    <w:rsid w:val="00307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2"/>
    <w:rsid w:val="00307946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3">
    <w:name w:val="Style13"/>
    <w:basedOn w:val="a2"/>
    <w:rsid w:val="00307946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2"/>
    <w:rsid w:val="003079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307946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30794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f7">
    <w:name w:val="Normal (Web)"/>
    <w:basedOn w:val="a2"/>
    <w:uiPriority w:val="99"/>
    <w:unhideWhenUsed/>
    <w:rsid w:val="00307946"/>
    <w:pPr>
      <w:spacing w:before="100" w:beforeAutospacing="1" w:after="100" w:afterAutospacing="1"/>
    </w:pPr>
    <w:rPr>
      <w:sz w:val="24"/>
      <w:szCs w:val="24"/>
    </w:rPr>
  </w:style>
  <w:style w:type="character" w:customStyle="1" w:styleId="afff8">
    <w:name w:val="Основной текст_"/>
    <w:link w:val="1e"/>
    <w:rsid w:val="00307946"/>
    <w:rPr>
      <w:spacing w:val="3"/>
      <w:sz w:val="25"/>
      <w:szCs w:val="25"/>
      <w:shd w:val="clear" w:color="auto" w:fill="FFFFFF"/>
    </w:rPr>
  </w:style>
  <w:style w:type="paragraph" w:customStyle="1" w:styleId="1e">
    <w:name w:val="Основной текст1"/>
    <w:basedOn w:val="a2"/>
    <w:link w:val="afff8"/>
    <w:rsid w:val="0030794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a">
    <w:name w:val="Основной текст (2)_"/>
    <w:link w:val="2b"/>
    <w:rsid w:val="00307946"/>
    <w:rPr>
      <w:i/>
      <w:iCs/>
      <w:sz w:val="11"/>
      <w:szCs w:val="11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30794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c">
    <w:name w:val="Основной текст2"/>
    <w:basedOn w:val="a2"/>
    <w:rsid w:val="00307946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3079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3079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ff9">
    <w:name w:val="FollowedHyperlink"/>
    <w:uiPriority w:val="99"/>
    <w:unhideWhenUsed/>
    <w:rsid w:val="00307946"/>
    <w:rPr>
      <w:color w:val="800080"/>
      <w:u w:val="single"/>
    </w:rPr>
  </w:style>
  <w:style w:type="paragraph" w:customStyle="1" w:styleId="afffa">
    <w:name w:val="Текст (лев. подпись)"/>
    <w:basedOn w:val="a2"/>
    <w:next w:val="a2"/>
    <w:rsid w:val="00A0795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b">
    <w:name w:val="Текст (прав. подпись)"/>
    <w:basedOn w:val="a2"/>
    <w:next w:val="a2"/>
    <w:rsid w:val="00A0795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c">
    <w:name w:val="Таблицы (моноширинный)"/>
    <w:basedOn w:val="a2"/>
    <w:next w:val="a2"/>
    <w:rsid w:val="00A079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fd">
    <w:name w:val="caption"/>
    <w:basedOn w:val="a2"/>
    <w:next w:val="a2"/>
    <w:qFormat/>
    <w:rsid w:val="00A07956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paragraph" w:customStyle="1" w:styleId="1f">
    <w:name w:val="Стиль1"/>
    <w:basedOn w:val="a2"/>
    <w:rsid w:val="00A07956"/>
    <w:pPr>
      <w:spacing w:line="288" w:lineRule="auto"/>
    </w:pPr>
    <w:rPr>
      <w:szCs w:val="20"/>
    </w:rPr>
  </w:style>
  <w:style w:type="character" w:customStyle="1" w:styleId="1f0">
    <w:name w:val="Заголовок №1_"/>
    <w:link w:val="1f1"/>
    <w:locked/>
    <w:rsid w:val="00A07956"/>
    <w:rPr>
      <w:b/>
      <w:bCs/>
      <w:sz w:val="26"/>
      <w:szCs w:val="26"/>
      <w:shd w:val="clear" w:color="auto" w:fill="FFFFFF"/>
    </w:rPr>
  </w:style>
  <w:style w:type="paragraph" w:customStyle="1" w:styleId="1f1">
    <w:name w:val="Заголовок №1"/>
    <w:basedOn w:val="a2"/>
    <w:link w:val="1f0"/>
    <w:rsid w:val="00A07956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</w:rPr>
  </w:style>
  <w:style w:type="character" w:customStyle="1" w:styleId="FontStyle33">
    <w:name w:val="Font Style33"/>
    <w:rsid w:val="00A07956"/>
    <w:rPr>
      <w:rFonts w:ascii="Times New Roman" w:hAnsi="Times New Roman" w:cs="Times New Roman" w:hint="default"/>
      <w:sz w:val="24"/>
      <w:szCs w:val="24"/>
    </w:rPr>
  </w:style>
  <w:style w:type="paragraph" w:customStyle="1" w:styleId="afffe">
    <w:name w:val="любимый"/>
    <w:basedOn w:val="a2"/>
    <w:rsid w:val="00A07956"/>
    <w:pPr>
      <w:tabs>
        <w:tab w:val="num" w:pos="1325"/>
      </w:tabs>
      <w:autoSpaceDE w:val="0"/>
      <w:autoSpaceDN w:val="0"/>
      <w:ind w:left="191" w:firstLine="709"/>
      <w:jc w:val="both"/>
    </w:pPr>
    <w:rPr>
      <w:sz w:val="24"/>
    </w:rPr>
  </w:style>
  <w:style w:type="paragraph" w:customStyle="1" w:styleId="Style3">
    <w:name w:val="Style3"/>
    <w:basedOn w:val="a2"/>
    <w:rsid w:val="00A07956"/>
    <w:pPr>
      <w:widowControl w:val="0"/>
      <w:autoSpaceDE w:val="0"/>
      <w:autoSpaceDN w:val="0"/>
      <w:adjustRightInd w:val="0"/>
      <w:spacing w:line="321" w:lineRule="exact"/>
      <w:ind w:firstLine="526"/>
      <w:jc w:val="both"/>
    </w:pPr>
    <w:rPr>
      <w:sz w:val="24"/>
      <w:szCs w:val="24"/>
    </w:rPr>
  </w:style>
  <w:style w:type="paragraph" w:customStyle="1" w:styleId="FR2">
    <w:name w:val="FR2"/>
    <w:rsid w:val="00A07956"/>
    <w:pPr>
      <w:widowControl w:val="0"/>
      <w:autoSpaceDE w:val="0"/>
      <w:autoSpaceDN w:val="0"/>
      <w:adjustRightInd w:val="0"/>
      <w:spacing w:line="259" w:lineRule="auto"/>
      <w:ind w:left="520" w:right="400"/>
      <w:jc w:val="center"/>
    </w:pPr>
    <w:rPr>
      <w:b/>
      <w:bCs/>
      <w:sz w:val="28"/>
      <w:szCs w:val="28"/>
    </w:rPr>
  </w:style>
  <w:style w:type="paragraph" w:styleId="affff">
    <w:name w:val="Block Text"/>
    <w:basedOn w:val="a2"/>
    <w:rsid w:val="00A07956"/>
    <w:pPr>
      <w:widowControl w:val="0"/>
      <w:autoSpaceDE w:val="0"/>
      <w:autoSpaceDN w:val="0"/>
      <w:adjustRightInd w:val="0"/>
      <w:spacing w:before="400"/>
      <w:ind w:left="1800" w:right="1600"/>
      <w:jc w:val="center"/>
    </w:pPr>
    <w:rPr>
      <w:b/>
      <w:bCs/>
      <w:sz w:val="20"/>
      <w:szCs w:val="20"/>
    </w:rPr>
  </w:style>
  <w:style w:type="character" w:customStyle="1" w:styleId="apple-converted-space">
    <w:name w:val="apple-converted-space"/>
    <w:basedOn w:val="a3"/>
    <w:rsid w:val="00A07956"/>
  </w:style>
  <w:style w:type="character" w:customStyle="1" w:styleId="dash041e0431044b0447043d044b0439char1">
    <w:name w:val="dash041e_0431_044b_0447_043d_044b_0439__char1"/>
    <w:basedOn w:val="a3"/>
    <w:rsid w:val="00A0795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f2">
    <w:name w:val="Обычный1"/>
    <w:rsid w:val="00A07956"/>
    <w:pPr>
      <w:widowControl w:val="0"/>
      <w:snapToGrid w:val="0"/>
    </w:pPr>
    <w:rPr>
      <w:rFonts w:ascii="Arial" w:hAnsi="Arial"/>
      <w:b/>
    </w:rPr>
  </w:style>
  <w:style w:type="paragraph" w:customStyle="1" w:styleId="1f3">
    <w:name w:val="Ñòèëü1"/>
    <w:basedOn w:val="a2"/>
    <w:link w:val="1f4"/>
    <w:rsid w:val="00A07956"/>
    <w:pPr>
      <w:spacing w:line="288" w:lineRule="auto"/>
    </w:pPr>
    <w:rPr>
      <w:szCs w:val="20"/>
    </w:rPr>
  </w:style>
  <w:style w:type="character" w:customStyle="1" w:styleId="1f4">
    <w:name w:val="Ñòèëü1 Знак"/>
    <w:link w:val="1f3"/>
    <w:rsid w:val="00A07956"/>
    <w:rPr>
      <w:sz w:val="28"/>
    </w:rPr>
  </w:style>
  <w:style w:type="character" w:customStyle="1" w:styleId="FontStyle15">
    <w:name w:val="Font Style15"/>
    <w:basedOn w:val="a3"/>
    <w:rsid w:val="00A07956"/>
    <w:rPr>
      <w:rFonts w:ascii="Times New Roman" w:hAnsi="Times New Roman" w:cs="Times New Roman" w:hint="default"/>
      <w:sz w:val="26"/>
      <w:szCs w:val="26"/>
    </w:rPr>
  </w:style>
  <w:style w:type="character" w:customStyle="1" w:styleId="dash041e0431044b0447043d044b0439char">
    <w:name w:val="dash041e_0431_044b_0447_043d_044b_0439__char"/>
    <w:basedOn w:val="a3"/>
    <w:rsid w:val="00A07956"/>
  </w:style>
  <w:style w:type="character" w:customStyle="1" w:styleId="dash041e0431044b0447043d0430044f0020044204300431043b043804460430char">
    <w:name w:val="dash041e_0431_044b_0447_043d_0430_044f_0020_0442_0430_0431_043b_0438_0446_0430__char"/>
    <w:basedOn w:val="a3"/>
    <w:rsid w:val="00A07956"/>
  </w:style>
  <w:style w:type="character" w:customStyle="1" w:styleId="rpc41">
    <w:name w:val="_rpc_41"/>
    <w:basedOn w:val="a3"/>
    <w:rsid w:val="00A07956"/>
  </w:style>
  <w:style w:type="paragraph" w:styleId="affff0">
    <w:name w:val="footnote text"/>
    <w:basedOn w:val="a2"/>
    <w:link w:val="affff1"/>
    <w:uiPriority w:val="99"/>
    <w:unhideWhenUsed/>
    <w:rsid w:val="00A0795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1">
    <w:name w:val="Текст сноски Знак"/>
    <w:basedOn w:val="a3"/>
    <w:link w:val="affff0"/>
    <w:uiPriority w:val="99"/>
    <w:rsid w:val="00A07956"/>
    <w:rPr>
      <w:rFonts w:ascii="Calibri" w:eastAsia="Calibri" w:hAnsi="Calibri"/>
      <w:lang w:eastAsia="en-US"/>
    </w:rPr>
  </w:style>
  <w:style w:type="paragraph" w:customStyle="1" w:styleId="Default">
    <w:name w:val="Default"/>
    <w:rsid w:val="00A079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11">
    <w:name w:val="Основной текст 21"/>
    <w:basedOn w:val="a2"/>
    <w:rsid w:val="00A07956"/>
    <w:pPr>
      <w:suppressAutoHyphens/>
      <w:jc w:val="both"/>
    </w:pPr>
    <w:rPr>
      <w:sz w:val="24"/>
      <w:szCs w:val="20"/>
      <w:u w:val="single"/>
      <w:lang w:eastAsia="en-US"/>
    </w:rPr>
  </w:style>
  <w:style w:type="character" w:customStyle="1" w:styleId="blk">
    <w:name w:val="blk"/>
    <w:basedOn w:val="a3"/>
    <w:rsid w:val="00A07956"/>
  </w:style>
  <w:style w:type="character" w:customStyle="1" w:styleId="affff2">
    <w:name w:val="Подзаголовок Знак"/>
    <w:basedOn w:val="a3"/>
    <w:link w:val="a8"/>
    <w:rsid w:val="00A07956"/>
    <w:rPr>
      <w:b/>
      <w:bCs/>
      <w:sz w:val="22"/>
      <w:szCs w:val="24"/>
    </w:rPr>
  </w:style>
  <w:style w:type="paragraph" w:styleId="affff3">
    <w:name w:val="No Spacing"/>
    <w:uiPriority w:val="1"/>
    <w:qFormat/>
    <w:rsid w:val="00A07956"/>
    <w:rPr>
      <w:sz w:val="24"/>
      <w:szCs w:val="24"/>
    </w:rPr>
  </w:style>
  <w:style w:type="character" w:customStyle="1" w:styleId="normalchar">
    <w:name w:val="normal__char"/>
    <w:basedOn w:val="a3"/>
    <w:rsid w:val="00A07956"/>
  </w:style>
  <w:style w:type="paragraph" w:customStyle="1" w:styleId="affff4">
    <w:name w:val="Широкий"/>
    <w:basedOn w:val="a2"/>
    <w:rsid w:val="00A07956"/>
    <w:pPr>
      <w:spacing w:before="90" w:after="60"/>
      <w:jc w:val="both"/>
    </w:pPr>
    <w:rPr>
      <w:sz w:val="24"/>
      <w:szCs w:val="24"/>
    </w:rPr>
  </w:style>
  <w:style w:type="paragraph" w:customStyle="1" w:styleId="smalltext">
    <w:name w:val="smalltext"/>
    <w:basedOn w:val="a2"/>
    <w:uiPriority w:val="99"/>
    <w:semiHidden/>
    <w:rsid w:val="00A07956"/>
    <w:rPr>
      <w:sz w:val="16"/>
      <w:szCs w:val="16"/>
    </w:rPr>
  </w:style>
  <w:style w:type="paragraph" w:customStyle="1" w:styleId="margin0">
    <w:name w:val="margin0"/>
    <w:basedOn w:val="a2"/>
    <w:uiPriority w:val="99"/>
    <w:semiHidden/>
    <w:rsid w:val="00A07956"/>
    <w:rPr>
      <w:sz w:val="24"/>
      <w:szCs w:val="24"/>
    </w:rPr>
  </w:style>
  <w:style w:type="paragraph" w:customStyle="1" w:styleId="c7">
    <w:name w:val="c7"/>
    <w:basedOn w:val="a2"/>
    <w:rsid w:val="00A07956"/>
    <w:pPr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3"/>
    <w:rsid w:val="00A07956"/>
  </w:style>
  <w:style w:type="paragraph" w:customStyle="1" w:styleId="c5">
    <w:name w:val="c5"/>
    <w:basedOn w:val="a2"/>
    <w:rsid w:val="00A07956"/>
    <w:pPr>
      <w:spacing w:before="100" w:beforeAutospacing="1" w:after="100" w:afterAutospacing="1"/>
    </w:pPr>
    <w:rPr>
      <w:sz w:val="24"/>
      <w:szCs w:val="24"/>
    </w:rPr>
  </w:style>
  <w:style w:type="paragraph" w:customStyle="1" w:styleId="c3">
    <w:name w:val="c3"/>
    <w:basedOn w:val="a2"/>
    <w:rsid w:val="00A07956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3"/>
    <w:rsid w:val="00A07956"/>
  </w:style>
  <w:style w:type="character" w:customStyle="1" w:styleId="c8">
    <w:name w:val="c8"/>
    <w:basedOn w:val="a3"/>
    <w:rsid w:val="00A07956"/>
  </w:style>
  <w:style w:type="character" w:styleId="affff5">
    <w:name w:val="line number"/>
    <w:basedOn w:val="a3"/>
    <w:rsid w:val="00A07956"/>
  </w:style>
  <w:style w:type="character" w:styleId="affff6">
    <w:name w:val="footnote reference"/>
    <w:unhideWhenUsed/>
    <w:rsid w:val="00A079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99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uiPriority w:val="99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22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  <w:style w:type="character" w:customStyle="1" w:styleId="afff5">
    <w:name w:val="Верхний колонтитул Знак"/>
    <w:link w:val="ab"/>
    <w:uiPriority w:val="99"/>
    <w:rsid w:val="00307946"/>
    <w:rPr>
      <w:sz w:val="28"/>
      <w:szCs w:val="28"/>
    </w:rPr>
  </w:style>
  <w:style w:type="table" w:styleId="afff6">
    <w:name w:val="Table Grid"/>
    <w:basedOn w:val="a4"/>
    <w:uiPriority w:val="59"/>
    <w:rsid w:val="00307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2"/>
    <w:rsid w:val="00307946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3">
    <w:name w:val="Style13"/>
    <w:basedOn w:val="a2"/>
    <w:rsid w:val="00307946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2"/>
    <w:rsid w:val="003079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307946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30794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f7">
    <w:name w:val="Normal (Web)"/>
    <w:basedOn w:val="a2"/>
    <w:uiPriority w:val="99"/>
    <w:unhideWhenUsed/>
    <w:rsid w:val="00307946"/>
    <w:pPr>
      <w:spacing w:before="100" w:beforeAutospacing="1" w:after="100" w:afterAutospacing="1"/>
    </w:pPr>
    <w:rPr>
      <w:sz w:val="24"/>
      <w:szCs w:val="24"/>
    </w:rPr>
  </w:style>
  <w:style w:type="character" w:customStyle="1" w:styleId="afff8">
    <w:name w:val="Основной текст_"/>
    <w:link w:val="1e"/>
    <w:rsid w:val="00307946"/>
    <w:rPr>
      <w:spacing w:val="3"/>
      <w:sz w:val="25"/>
      <w:szCs w:val="25"/>
      <w:shd w:val="clear" w:color="auto" w:fill="FFFFFF"/>
    </w:rPr>
  </w:style>
  <w:style w:type="paragraph" w:customStyle="1" w:styleId="1e">
    <w:name w:val="Основной текст1"/>
    <w:basedOn w:val="a2"/>
    <w:link w:val="afff8"/>
    <w:rsid w:val="0030794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a">
    <w:name w:val="Основной текст (2)_"/>
    <w:link w:val="2b"/>
    <w:rsid w:val="00307946"/>
    <w:rPr>
      <w:i/>
      <w:iCs/>
      <w:sz w:val="11"/>
      <w:szCs w:val="11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30794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c">
    <w:name w:val="Основной текст2"/>
    <w:basedOn w:val="a2"/>
    <w:rsid w:val="00307946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3079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3079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ff9">
    <w:name w:val="FollowedHyperlink"/>
    <w:uiPriority w:val="99"/>
    <w:unhideWhenUsed/>
    <w:rsid w:val="00307946"/>
    <w:rPr>
      <w:color w:val="800080"/>
      <w:u w:val="single"/>
    </w:rPr>
  </w:style>
  <w:style w:type="paragraph" w:customStyle="1" w:styleId="afffa">
    <w:name w:val="Текст (лев. подпись)"/>
    <w:basedOn w:val="a2"/>
    <w:next w:val="a2"/>
    <w:rsid w:val="00A0795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b">
    <w:name w:val="Текст (прав. подпись)"/>
    <w:basedOn w:val="a2"/>
    <w:next w:val="a2"/>
    <w:rsid w:val="00A0795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c">
    <w:name w:val="Таблицы (моноширинный)"/>
    <w:basedOn w:val="a2"/>
    <w:next w:val="a2"/>
    <w:rsid w:val="00A079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fd">
    <w:name w:val="caption"/>
    <w:basedOn w:val="a2"/>
    <w:next w:val="a2"/>
    <w:qFormat/>
    <w:rsid w:val="00A07956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paragraph" w:customStyle="1" w:styleId="1f">
    <w:name w:val="Стиль1"/>
    <w:basedOn w:val="a2"/>
    <w:rsid w:val="00A07956"/>
    <w:pPr>
      <w:spacing w:line="288" w:lineRule="auto"/>
    </w:pPr>
    <w:rPr>
      <w:szCs w:val="20"/>
    </w:rPr>
  </w:style>
  <w:style w:type="character" w:customStyle="1" w:styleId="1f0">
    <w:name w:val="Заголовок №1_"/>
    <w:link w:val="1f1"/>
    <w:locked/>
    <w:rsid w:val="00A07956"/>
    <w:rPr>
      <w:b/>
      <w:bCs/>
      <w:sz w:val="26"/>
      <w:szCs w:val="26"/>
      <w:shd w:val="clear" w:color="auto" w:fill="FFFFFF"/>
    </w:rPr>
  </w:style>
  <w:style w:type="paragraph" w:customStyle="1" w:styleId="1f1">
    <w:name w:val="Заголовок №1"/>
    <w:basedOn w:val="a2"/>
    <w:link w:val="1f0"/>
    <w:rsid w:val="00A07956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</w:rPr>
  </w:style>
  <w:style w:type="character" w:customStyle="1" w:styleId="FontStyle33">
    <w:name w:val="Font Style33"/>
    <w:rsid w:val="00A07956"/>
    <w:rPr>
      <w:rFonts w:ascii="Times New Roman" w:hAnsi="Times New Roman" w:cs="Times New Roman" w:hint="default"/>
      <w:sz w:val="24"/>
      <w:szCs w:val="24"/>
    </w:rPr>
  </w:style>
  <w:style w:type="paragraph" w:customStyle="1" w:styleId="afffe">
    <w:name w:val="любимый"/>
    <w:basedOn w:val="a2"/>
    <w:rsid w:val="00A07956"/>
    <w:pPr>
      <w:tabs>
        <w:tab w:val="num" w:pos="1325"/>
      </w:tabs>
      <w:autoSpaceDE w:val="0"/>
      <w:autoSpaceDN w:val="0"/>
      <w:ind w:left="191" w:firstLine="709"/>
      <w:jc w:val="both"/>
    </w:pPr>
    <w:rPr>
      <w:sz w:val="24"/>
    </w:rPr>
  </w:style>
  <w:style w:type="paragraph" w:customStyle="1" w:styleId="Style3">
    <w:name w:val="Style3"/>
    <w:basedOn w:val="a2"/>
    <w:rsid w:val="00A07956"/>
    <w:pPr>
      <w:widowControl w:val="0"/>
      <w:autoSpaceDE w:val="0"/>
      <w:autoSpaceDN w:val="0"/>
      <w:adjustRightInd w:val="0"/>
      <w:spacing w:line="321" w:lineRule="exact"/>
      <w:ind w:firstLine="526"/>
      <w:jc w:val="both"/>
    </w:pPr>
    <w:rPr>
      <w:sz w:val="24"/>
      <w:szCs w:val="24"/>
    </w:rPr>
  </w:style>
  <w:style w:type="paragraph" w:customStyle="1" w:styleId="FR2">
    <w:name w:val="FR2"/>
    <w:rsid w:val="00A07956"/>
    <w:pPr>
      <w:widowControl w:val="0"/>
      <w:autoSpaceDE w:val="0"/>
      <w:autoSpaceDN w:val="0"/>
      <w:adjustRightInd w:val="0"/>
      <w:spacing w:line="259" w:lineRule="auto"/>
      <w:ind w:left="520" w:right="400"/>
      <w:jc w:val="center"/>
    </w:pPr>
    <w:rPr>
      <w:b/>
      <w:bCs/>
      <w:sz w:val="28"/>
      <w:szCs w:val="28"/>
    </w:rPr>
  </w:style>
  <w:style w:type="paragraph" w:styleId="affff">
    <w:name w:val="Block Text"/>
    <w:basedOn w:val="a2"/>
    <w:rsid w:val="00A07956"/>
    <w:pPr>
      <w:widowControl w:val="0"/>
      <w:autoSpaceDE w:val="0"/>
      <w:autoSpaceDN w:val="0"/>
      <w:adjustRightInd w:val="0"/>
      <w:spacing w:before="400"/>
      <w:ind w:left="1800" w:right="1600"/>
      <w:jc w:val="center"/>
    </w:pPr>
    <w:rPr>
      <w:b/>
      <w:bCs/>
      <w:sz w:val="20"/>
      <w:szCs w:val="20"/>
    </w:rPr>
  </w:style>
  <w:style w:type="character" w:customStyle="1" w:styleId="apple-converted-space">
    <w:name w:val="apple-converted-space"/>
    <w:basedOn w:val="a3"/>
    <w:rsid w:val="00A07956"/>
  </w:style>
  <w:style w:type="character" w:customStyle="1" w:styleId="dash041e0431044b0447043d044b0439char1">
    <w:name w:val="dash041e_0431_044b_0447_043d_044b_0439__char1"/>
    <w:basedOn w:val="a3"/>
    <w:rsid w:val="00A0795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f2">
    <w:name w:val="Обычный1"/>
    <w:rsid w:val="00A07956"/>
    <w:pPr>
      <w:widowControl w:val="0"/>
      <w:snapToGrid w:val="0"/>
    </w:pPr>
    <w:rPr>
      <w:rFonts w:ascii="Arial" w:hAnsi="Arial"/>
      <w:b/>
    </w:rPr>
  </w:style>
  <w:style w:type="paragraph" w:customStyle="1" w:styleId="1f3">
    <w:name w:val="Ñòèëü1"/>
    <w:basedOn w:val="a2"/>
    <w:link w:val="1f4"/>
    <w:rsid w:val="00A07956"/>
    <w:pPr>
      <w:spacing w:line="288" w:lineRule="auto"/>
    </w:pPr>
    <w:rPr>
      <w:szCs w:val="20"/>
    </w:rPr>
  </w:style>
  <w:style w:type="character" w:customStyle="1" w:styleId="1f4">
    <w:name w:val="Ñòèëü1 Знак"/>
    <w:link w:val="1f3"/>
    <w:rsid w:val="00A07956"/>
    <w:rPr>
      <w:sz w:val="28"/>
    </w:rPr>
  </w:style>
  <w:style w:type="character" w:customStyle="1" w:styleId="FontStyle15">
    <w:name w:val="Font Style15"/>
    <w:basedOn w:val="a3"/>
    <w:rsid w:val="00A07956"/>
    <w:rPr>
      <w:rFonts w:ascii="Times New Roman" w:hAnsi="Times New Roman" w:cs="Times New Roman" w:hint="default"/>
      <w:sz w:val="26"/>
      <w:szCs w:val="26"/>
    </w:rPr>
  </w:style>
  <w:style w:type="character" w:customStyle="1" w:styleId="dash041e0431044b0447043d044b0439char">
    <w:name w:val="dash041e_0431_044b_0447_043d_044b_0439__char"/>
    <w:basedOn w:val="a3"/>
    <w:rsid w:val="00A07956"/>
  </w:style>
  <w:style w:type="character" w:customStyle="1" w:styleId="dash041e0431044b0447043d0430044f0020044204300431043b043804460430char">
    <w:name w:val="dash041e_0431_044b_0447_043d_0430_044f_0020_0442_0430_0431_043b_0438_0446_0430__char"/>
    <w:basedOn w:val="a3"/>
    <w:rsid w:val="00A07956"/>
  </w:style>
  <w:style w:type="character" w:customStyle="1" w:styleId="rpc41">
    <w:name w:val="_rpc_41"/>
    <w:basedOn w:val="a3"/>
    <w:rsid w:val="00A07956"/>
  </w:style>
  <w:style w:type="paragraph" w:styleId="affff0">
    <w:name w:val="footnote text"/>
    <w:basedOn w:val="a2"/>
    <w:link w:val="affff1"/>
    <w:uiPriority w:val="99"/>
    <w:unhideWhenUsed/>
    <w:rsid w:val="00A0795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1">
    <w:name w:val="Текст сноски Знак"/>
    <w:basedOn w:val="a3"/>
    <w:link w:val="affff0"/>
    <w:uiPriority w:val="99"/>
    <w:rsid w:val="00A07956"/>
    <w:rPr>
      <w:rFonts w:ascii="Calibri" w:eastAsia="Calibri" w:hAnsi="Calibri"/>
      <w:lang w:eastAsia="en-US"/>
    </w:rPr>
  </w:style>
  <w:style w:type="paragraph" w:customStyle="1" w:styleId="Default">
    <w:name w:val="Default"/>
    <w:rsid w:val="00A079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11">
    <w:name w:val="Основной текст 21"/>
    <w:basedOn w:val="a2"/>
    <w:rsid w:val="00A07956"/>
    <w:pPr>
      <w:suppressAutoHyphens/>
      <w:jc w:val="both"/>
    </w:pPr>
    <w:rPr>
      <w:sz w:val="24"/>
      <w:szCs w:val="20"/>
      <w:u w:val="single"/>
      <w:lang w:eastAsia="en-US"/>
    </w:rPr>
  </w:style>
  <w:style w:type="character" w:customStyle="1" w:styleId="blk">
    <w:name w:val="blk"/>
    <w:basedOn w:val="a3"/>
    <w:rsid w:val="00A07956"/>
  </w:style>
  <w:style w:type="character" w:customStyle="1" w:styleId="affff2">
    <w:name w:val="Подзаголовок Знак"/>
    <w:basedOn w:val="a3"/>
    <w:link w:val="a8"/>
    <w:rsid w:val="00A07956"/>
    <w:rPr>
      <w:b/>
      <w:bCs/>
      <w:sz w:val="22"/>
      <w:szCs w:val="24"/>
    </w:rPr>
  </w:style>
  <w:style w:type="paragraph" w:styleId="affff3">
    <w:name w:val="No Spacing"/>
    <w:uiPriority w:val="1"/>
    <w:qFormat/>
    <w:rsid w:val="00A07956"/>
    <w:rPr>
      <w:sz w:val="24"/>
      <w:szCs w:val="24"/>
    </w:rPr>
  </w:style>
  <w:style w:type="character" w:customStyle="1" w:styleId="normalchar">
    <w:name w:val="normal__char"/>
    <w:basedOn w:val="a3"/>
    <w:rsid w:val="00A07956"/>
  </w:style>
  <w:style w:type="paragraph" w:customStyle="1" w:styleId="affff4">
    <w:name w:val="Широкий"/>
    <w:basedOn w:val="a2"/>
    <w:rsid w:val="00A07956"/>
    <w:pPr>
      <w:spacing w:before="90" w:after="60"/>
      <w:jc w:val="both"/>
    </w:pPr>
    <w:rPr>
      <w:sz w:val="24"/>
      <w:szCs w:val="24"/>
    </w:rPr>
  </w:style>
  <w:style w:type="paragraph" w:customStyle="1" w:styleId="smalltext">
    <w:name w:val="smalltext"/>
    <w:basedOn w:val="a2"/>
    <w:uiPriority w:val="99"/>
    <w:semiHidden/>
    <w:rsid w:val="00A07956"/>
    <w:rPr>
      <w:sz w:val="16"/>
      <w:szCs w:val="16"/>
    </w:rPr>
  </w:style>
  <w:style w:type="paragraph" w:customStyle="1" w:styleId="margin0">
    <w:name w:val="margin0"/>
    <w:basedOn w:val="a2"/>
    <w:uiPriority w:val="99"/>
    <w:semiHidden/>
    <w:rsid w:val="00A07956"/>
    <w:rPr>
      <w:sz w:val="24"/>
      <w:szCs w:val="24"/>
    </w:rPr>
  </w:style>
  <w:style w:type="paragraph" w:customStyle="1" w:styleId="c7">
    <w:name w:val="c7"/>
    <w:basedOn w:val="a2"/>
    <w:rsid w:val="00A07956"/>
    <w:pPr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3"/>
    <w:rsid w:val="00A07956"/>
  </w:style>
  <w:style w:type="paragraph" w:customStyle="1" w:styleId="c5">
    <w:name w:val="c5"/>
    <w:basedOn w:val="a2"/>
    <w:rsid w:val="00A07956"/>
    <w:pPr>
      <w:spacing w:before="100" w:beforeAutospacing="1" w:after="100" w:afterAutospacing="1"/>
    </w:pPr>
    <w:rPr>
      <w:sz w:val="24"/>
      <w:szCs w:val="24"/>
    </w:rPr>
  </w:style>
  <w:style w:type="paragraph" w:customStyle="1" w:styleId="c3">
    <w:name w:val="c3"/>
    <w:basedOn w:val="a2"/>
    <w:rsid w:val="00A07956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3"/>
    <w:rsid w:val="00A07956"/>
  </w:style>
  <w:style w:type="character" w:customStyle="1" w:styleId="c8">
    <w:name w:val="c8"/>
    <w:basedOn w:val="a3"/>
    <w:rsid w:val="00A07956"/>
  </w:style>
  <w:style w:type="character" w:styleId="affff5">
    <w:name w:val="line number"/>
    <w:basedOn w:val="a3"/>
    <w:rsid w:val="00A07956"/>
  </w:style>
  <w:style w:type="character" w:styleId="affff6">
    <w:name w:val="footnote reference"/>
    <w:unhideWhenUsed/>
    <w:rsid w:val="00A079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ravo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A1A62FCFA06925984FDBC91BCEC9936B5242C1AE1E2AD2D1341D85E31F897EC177E1F6g8X1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CDC6B-ECDA-4E5E-84A3-A55A8C74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35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04-15T10:59:00Z</cp:lastPrinted>
  <dcterms:created xsi:type="dcterms:W3CDTF">2022-11-03T08:43:00Z</dcterms:created>
  <dcterms:modified xsi:type="dcterms:W3CDTF">2022-11-03T08:43:00Z</dcterms:modified>
</cp:coreProperties>
</file>